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D51" w:rsidRPr="004F5C83" w:rsidRDefault="00172DDC" w:rsidP="00072D51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様式第３号</w:t>
      </w:r>
    </w:p>
    <w:p w:rsidR="00072D51" w:rsidRPr="004F5C83" w:rsidRDefault="000F1235" w:rsidP="00072D51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</w:t>
      </w:r>
      <w:r w:rsidR="006C54F6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4F5C83">
        <w:rPr>
          <w:rFonts w:asciiTheme="minorEastAsia" w:eastAsiaTheme="minorEastAsia" w:hAnsiTheme="minorEastAsia" w:hint="eastAsia"/>
          <w:snapToGrid w:val="0"/>
        </w:rPr>
        <w:t>令和</w:t>
      </w:r>
      <w:r w:rsidR="00072D51" w:rsidRPr="004F5C83">
        <w:rPr>
          <w:rFonts w:asciiTheme="minorEastAsia" w:eastAsiaTheme="minorEastAsia" w:hAnsiTheme="minorEastAsia" w:hint="eastAsia"/>
          <w:snapToGrid w:val="0"/>
        </w:rPr>
        <w:t xml:space="preserve">　　年　　月　　日</w:t>
      </w:r>
    </w:p>
    <w:p w:rsidR="00AC0570" w:rsidRDefault="00AC0570" w:rsidP="00072D51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</w:p>
    <w:p w:rsidR="00072D51" w:rsidRPr="004F5C83" w:rsidRDefault="00C75478" w:rsidP="00072D51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事業手法提案書</w:t>
      </w:r>
    </w:p>
    <w:p w:rsidR="00072D51" w:rsidRPr="004F5C83" w:rsidRDefault="00072D51" w:rsidP="00072D51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072D51" w:rsidRPr="004F5C83" w:rsidRDefault="00072D51" w:rsidP="00072D51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西脇市長　　片　山　象　三　様　</w:t>
      </w:r>
    </w:p>
    <w:p w:rsidR="00072D51" w:rsidRPr="005E1E6C" w:rsidRDefault="00072D51" w:rsidP="00072D51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072D51" w:rsidRPr="004F5C83" w:rsidRDefault="00072D51" w:rsidP="00072D5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Pr="004F5C83">
        <w:rPr>
          <w:rFonts w:hint="eastAsia"/>
          <w:snapToGrid w:val="0"/>
        </w:rPr>
        <w:t xml:space="preserve">所在地　　　　　　　　　　　　　　　　　</w:t>
      </w:r>
    </w:p>
    <w:p w:rsidR="00072D51" w:rsidRPr="004F5C83" w:rsidRDefault="00072D51" w:rsidP="00072D5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072D51" w:rsidRPr="004F5C83" w:rsidRDefault="00072D51" w:rsidP="00072D5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法人名　　　　　　　　　　　　　　　　　</w:t>
      </w:r>
    </w:p>
    <w:p w:rsidR="00072D51" w:rsidRPr="004F5C83" w:rsidRDefault="00072D51" w:rsidP="00072D5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072D51" w:rsidRPr="004F5C83" w:rsidRDefault="00072D51" w:rsidP="00072D51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4F5C83">
        <w:rPr>
          <w:rFonts w:hint="eastAsia"/>
          <w:snapToGrid w:val="0"/>
        </w:rPr>
        <w:t xml:space="preserve">　　　　　　　　　　　　　　　　　　</w:t>
      </w:r>
      <w:r w:rsidRPr="004F5C83">
        <w:rPr>
          <w:rFonts w:hint="eastAsia"/>
          <w:snapToGrid w:val="0"/>
          <w:u w:val="single"/>
        </w:rPr>
        <w:t>代表者　　　　　　　　　　　　　　　　印</w:t>
      </w:r>
    </w:p>
    <w:p w:rsidR="004F5BA0" w:rsidRPr="004F5C83" w:rsidRDefault="00072D51" w:rsidP="004F5BA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</w:t>
      </w:r>
      <w:r w:rsidR="00567439">
        <w:rPr>
          <w:rFonts w:hint="eastAsia"/>
          <w:snapToGrid w:val="0"/>
        </w:rPr>
        <w:t xml:space="preserve">　　　　　　　　　(副本には記載不要)</w:t>
      </w:r>
    </w:p>
    <w:p w:rsidR="00110D44" w:rsidRDefault="004F5BA0" w:rsidP="00110D44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西脇市</w:t>
      </w:r>
      <w:r w:rsidR="00110D44">
        <w:rPr>
          <w:rFonts w:asciiTheme="minorEastAsia" w:eastAsiaTheme="minorEastAsia" w:hAnsiTheme="minorEastAsia" w:hint="eastAsia"/>
          <w:snapToGrid w:val="0"/>
        </w:rPr>
        <w:t>新庁舎周辺地域市有地活用事業プロポーザルの対象地について、</w:t>
      </w:r>
      <w:r w:rsidR="005E1E6C">
        <w:rPr>
          <w:rFonts w:asciiTheme="minorEastAsia" w:eastAsiaTheme="minorEastAsia" w:hAnsiTheme="minorEastAsia" w:hint="eastAsia"/>
          <w:snapToGrid w:val="0"/>
        </w:rPr>
        <w:t>土地利用の意思について、下記のとおり表明し、</w:t>
      </w:r>
      <w:r w:rsidR="00AC0570">
        <w:rPr>
          <w:rFonts w:asciiTheme="minorEastAsia" w:eastAsiaTheme="minorEastAsia" w:hAnsiTheme="minorEastAsia" w:hint="eastAsia"/>
          <w:snapToGrid w:val="0"/>
        </w:rPr>
        <w:t>参考として</w:t>
      </w:r>
      <w:r w:rsidR="00110D44">
        <w:rPr>
          <w:rFonts w:asciiTheme="minorEastAsia" w:eastAsiaTheme="minorEastAsia" w:hAnsiTheme="minorEastAsia" w:hint="eastAsia"/>
          <w:snapToGrid w:val="0"/>
        </w:rPr>
        <w:t>希望</w:t>
      </w:r>
      <w:r w:rsidR="000B430F">
        <w:rPr>
          <w:rFonts w:asciiTheme="minorEastAsia" w:eastAsiaTheme="minorEastAsia" w:hAnsiTheme="minorEastAsia" w:hint="eastAsia"/>
          <w:snapToGrid w:val="0"/>
        </w:rPr>
        <w:t>単価</w:t>
      </w:r>
      <w:r w:rsidR="00AC0570">
        <w:rPr>
          <w:rFonts w:asciiTheme="minorEastAsia" w:eastAsiaTheme="minorEastAsia" w:hAnsiTheme="minorEastAsia" w:hint="eastAsia"/>
          <w:snapToGrid w:val="0"/>
        </w:rPr>
        <w:t>を報告</w:t>
      </w:r>
      <w:r w:rsidR="00110D44">
        <w:rPr>
          <w:rFonts w:asciiTheme="minorEastAsia" w:eastAsiaTheme="minorEastAsia" w:hAnsiTheme="minorEastAsia" w:hint="eastAsia"/>
          <w:snapToGrid w:val="0"/>
        </w:rPr>
        <w:t>します。</w:t>
      </w:r>
    </w:p>
    <w:p w:rsidR="00AC0570" w:rsidRPr="000B430F" w:rsidRDefault="00AC0570" w:rsidP="00110D44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</w:p>
    <w:p w:rsidR="00072D51" w:rsidRPr="004F5C83" w:rsidRDefault="00072D51" w:rsidP="00224847">
      <w:pPr>
        <w:kinsoku w:val="0"/>
        <w:autoSpaceDE w:val="0"/>
        <w:autoSpaceDN w:val="0"/>
        <w:adjustRightInd w:val="0"/>
        <w:ind w:firstLineChars="100" w:firstLine="296"/>
        <w:jc w:val="center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記</w:t>
      </w:r>
    </w:p>
    <w:p w:rsidR="00072D51" w:rsidRDefault="00072D51" w:rsidP="00072D51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E1E6C" w:rsidRDefault="005E1E6C" w:rsidP="00072D51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１　</w:t>
      </w:r>
      <w:r w:rsidR="00DA3C26">
        <w:rPr>
          <w:rFonts w:asciiTheme="minorEastAsia" w:eastAsiaTheme="minorEastAsia" w:hAnsiTheme="minorEastAsia" w:hint="eastAsia"/>
          <w:snapToGrid w:val="0"/>
        </w:rPr>
        <w:t>対象地</w:t>
      </w:r>
      <w:r w:rsidR="00567439">
        <w:rPr>
          <w:rFonts w:asciiTheme="minorEastAsia" w:eastAsiaTheme="minorEastAsia" w:hAnsiTheme="minorEastAsia" w:hint="eastAsia"/>
          <w:snapToGrid w:val="0"/>
        </w:rPr>
        <w:t>等</w:t>
      </w:r>
      <w:r w:rsidR="00DA3C26">
        <w:rPr>
          <w:rFonts w:asciiTheme="minorEastAsia" w:eastAsiaTheme="minorEastAsia" w:hAnsiTheme="minorEastAsia" w:hint="eastAsia"/>
          <w:snapToGrid w:val="0"/>
        </w:rPr>
        <w:t>の購入・借用の意思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118"/>
        <w:gridCol w:w="3119"/>
      </w:tblGrid>
      <w:tr w:rsidR="005E1E6C" w:rsidTr="004B6B99">
        <w:trPr>
          <w:trHeight w:val="984"/>
        </w:trPr>
        <w:tc>
          <w:tcPr>
            <w:tcW w:w="2268" w:type="dxa"/>
            <w:vAlign w:val="center"/>
          </w:tcPr>
          <w:p w:rsidR="005E1E6C" w:rsidRDefault="005E1E6C" w:rsidP="005E1E6C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対象地</w:t>
            </w:r>
          </w:p>
        </w:tc>
        <w:tc>
          <w:tcPr>
            <w:tcW w:w="3118" w:type="dxa"/>
            <w:vAlign w:val="center"/>
          </w:tcPr>
          <w:p w:rsidR="005E1E6C" w:rsidRDefault="005E1E6C" w:rsidP="00C75478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画Ａ(市有地)</w:t>
            </w:r>
          </w:p>
        </w:tc>
        <w:tc>
          <w:tcPr>
            <w:tcW w:w="3119" w:type="dxa"/>
            <w:vAlign w:val="center"/>
          </w:tcPr>
          <w:p w:rsidR="00C75478" w:rsidRDefault="00C75478" w:rsidP="00C75478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画Ｂ(市有地)を含む</w:t>
            </w:r>
          </w:p>
          <w:p w:rsidR="00C75478" w:rsidRDefault="00C75478" w:rsidP="00C75478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一体利用を希望</w:t>
            </w:r>
            <w:r w:rsidR="004B6B99">
              <w:rPr>
                <w:rFonts w:hint="eastAsia"/>
                <w:snapToGrid w:val="0"/>
              </w:rPr>
              <w:t>する。</w:t>
            </w:r>
          </w:p>
        </w:tc>
      </w:tr>
      <w:tr w:rsidR="00C75478" w:rsidTr="005E1E6C">
        <w:trPr>
          <w:trHeight w:val="703"/>
        </w:trPr>
        <w:tc>
          <w:tcPr>
            <w:tcW w:w="2268" w:type="dxa"/>
            <w:vAlign w:val="center"/>
          </w:tcPr>
          <w:p w:rsidR="00C75478" w:rsidRDefault="00C75478" w:rsidP="003A35B2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購入希望</w:t>
            </w:r>
          </w:p>
        </w:tc>
        <w:tc>
          <w:tcPr>
            <w:tcW w:w="3118" w:type="dxa"/>
            <w:vAlign w:val="center"/>
          </w:tcPr>
          <w:p w:rsidR="00C75478" w:rsidRDefault="00C75478" w:rsidP="003A35B2">
            <w:pPr>
              <w:kinsoku w:val="0"/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75478" w:rsidRDefault="00C75478" w:rsidP="003A35B2">
            <w:pPr>
              <w:kinsoku w:val="0"/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C75478" w:rsidTr="005E1E6C">
        <w:trPr>
          <w:trHeight w:val="698"/>
        </w:trPr>
        <w:tc>
          <w:tcPr>
            <w:tcW w:w="2268" w:type="dxa"/>
            <w:vAlign w:val="center"/>
          </w:tcPr>
          <w:p w:rsidR="00C75478" w:rsidRDefault="00C75478" w:rsidP="003A35B2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借用希望</w:t>
            </w:r>
          </w:p>
        </w:tc>
        <w:tc>
          <w:tcPr>
            <w:tcW w:w="3118" w:type="dxa"/>
            <w:vAlign w:val="center"/>
          </w:tcPr>
          <w:p w:rsidR="00C75478" w:rsidRDefault="00C75478" w:rsidP="003A35B2">
            <w:pPr>
              <w:kinsoku w:val="0"/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3119" w:type="dxa"/>
            <w:vMerge/>
            <w:vAlign w:val="center"/>
          </w:tcPr>
          <w:p w:rsidR="00C75478" w:rsidRDefault="00C75478" w:rsidP="003A35B2">
            <w:pPr>
              <w:kinsoku w:val="0"/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</w:tbl>
    <w:p w:rsidR="00224847" w:rsidRPr="00224847" w:rsidRDefault="00224847" w:rsidP="00224847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224847">
        <w:rPr>
          <w:rFonts w:asciiTheme="minorEastAsia" w:eastAsiaTheme="minorEastAsia" w:hAnsiTheme="minorEastAsia" w:hint="eastAsia"/>
          <w:snapToGrid w:val="0"/>
        </w:rPr>
        <w:t>①　購入・借用のいずれかの</w:t>
      </w:r>
      <w:r w:rsidR="00EC619B">
        <w:rPr>
          <w:rFonts w:asciiTheme="minorEastAsia" w:eastAsiaTheme="minorEastAsia" w:hAnsiTheme="minorEastAsia" w:hint="eastAsia"/>
          <w:snapToGrid w:val="0"/>
        </w:rPr>
        <w:t>希望</w:t>
      </w:r>
      <w:r w:rsidRPr="00224847">
        <w:rPr>
          <w:rFonts w:asciiTheme="minorEastAsia" w:eastAsiaTheme="minorEastAsia" w:hAnsiTheme="minorEastAsia" w:hint="eastAsia"/>
          <w:snapToGrid w:val="0"/>
        </w:rPr>
        <w:t>欄に○を記入</w:t>
      </w:r>
    </w:p>
    <w:p w:rsidR="00224847" w:rsidRDefault="00224847" w:rsidP="00224847">
      <w:pPr>
        <w:kinsoku w:val="0"/>
        <w:autoSpaceDE w:val="0"/>
        <w:autoSpaceDN w:val="0"/>
        <w:adjustRightInd w:val="0"/>
        <w:ind w:firstLine="240"/>
        <w:jc w:val="left"/>
        <w:rPr>
          <w:rFonts w:asciiTheme="minorEastAsia" w:eastAsiaTheme="minorEastAsia" w:hAnsiTheme="minorEastAsia"/>
          <w:snapToGrid w:val="0"/>
        </w:rPr>
      </w:pPr>
      <w:r w:rsidRPr="00224847">
        <w:rPr>
          <w:rFonts w:asciiTheme="minorEastAsia" w:eastAsiaTheme="minorEastAsia" w:hAnsiTheme="minorEastAsia" w:hint="eastAsia"/>
          <w:snapToGrid w:val="0"/>
        </w:rPr>
        <w:t>②　区画Ｂとの一体利用を希望する場合</w:t>
      </w:r>
      <w:r w:rsidR="00EC619B">
        <w:rPr>
          <w:rFonts w:asciiTheme="minorEastAsia" w:eastAsiaTheme="minorEastAsia" w:hAnsiTheme="minorEastAsia" w:hint="eastAsia"/>
          <w:snapToGrid w:val="0"/>
        </w:rPr>
        <w:t>は、希望欄に</w:t>
      </w:r>
      <w:r w:rsidRPr="00224847">
        <w:rPr>
          <w:rFonts w:asciiTheme="minorEastAsia" w:eastAsiaTheme="minorEastAsia" w:hAnsiTheme="minorEastAsia" w:hint="eastAsia"/>
          <w:snapToGrid w:val="0"/>
        </w:rPr>
        <w:t>○</w:t>
      </w:r>
      <w:r w:rsidR="00EC619B">
        <w:rPr>
          <w:rFonts w:asciiTheme="minorEastAsia" w:eastAsiaTheme="minorEastAsia" w:hAnsiTheme="minorEastAsia" w:hint="eastAsia"/>
          <w:snapToGrid w:val="0"/>
        </w:rPr>
        <w:t>を</w:t>
      </w:r>
      <w:r w:rsidRPr="00224847">
        <w:rPr>
          <w:rFonts w:asciiTheme="minorEastAsia" w:eastAsiaTheme="minorEastAsia" w:hAnsiTheme="minorEastAsia" w:hint="eastAsia"/>
          <w:snapToGrid w:val="0"/>
        </w:rPr>
        <w:t>記入してください。</w:t>
      </w:r>
    </w:p>
    <w:p w:rsidR="00224847" w:rsidRDefault="00224847" w:rsidP="00224847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AC0570" w:rsidRDefault="000B430F" w:rsidP="00224847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２　参考</w:t>
      </w:r>
      <w:r w:rsidR="00DA3C26">
        <w:rPr>
          <w:rFonts w:asciiTheme="minorEastAsia" w:eastAsiaTheme="minorEastAsia" w:hAnsiTheme="minorEastAsia" w:hint="eastAsia"/>
          <w:snapToGrid w:val="0"/>
        </w:rPr>
        <w:t>価格</w:t>
      </w:r>
      <w:r>
        <w:rPr>
          <w:rFonts w:asciiTheme="minorEastAsia" w:eastAsiaTheme="minorEastAsia" w:hAnsiTheme="minorEastAsia" w:hint="eastAsia"/>
          <w:snapToGrid w:val="0"/>
        </w:rPr>
        <w:t>単価</w:t>
      </w:r>
    </w:p>
    <w:p w:rsidR="004B6B99" w:rsidRDefault="004B6B99" w:rsidP="00072D51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対象地(区画Ａ)面積　８，３８９</w:t>
      </w:r>
      <w:r w:rsidR="00A25A79">
        <w:rPr>
          <w:rFonts w:asciiTheme="minorEastAsia" w:eastAsiaTheme="minorEastAsia" w:hAnsiTheme="minorEastAsia" w:hint="eastAsia"/>
          <w:snapToGrid w:val="0"/>
        </w:rPr>
        <w:t>．９</w:t>
      </w:r>
      <w:r>
        <w:rPr>
          <w:rFonts w:asciiTheme="minorEastAsia" w:eastAsiaTheme="minorEastAsia" w:hAnsiTheme="minorEastAsia" w:hint="eastAsia"/>
          <w:snapToGrid w:val="0"/>
        </w:rPr>
        <w:t>６㎡(公募面積)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118"/>
        <w:gridCol w:w="3119"/>
      </w:tblGrid>
      <w:tr w:rsidR="00110D44" w:rsidTr="005E1E6C">
        <w:trPr>
          <w:trHeight w:val="763"/>
        </w:trPr>
        <w:tc>
          <w:tcPr>
            <w:tcW w:w="2268" w:type="dxa"/>
            <w:vAlign w:val="center"/>
          </w:tcPr>
          <w:p w:rsidR="00110D44" w:rsidRDefault="004B6B99" w:rsidP="009C6135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対象地</w:t>
            </w:r>
          </w:p>
        </w:tc>
        <w:tc>
          <w:tcPr>
            <w:tcW w:w="3118" w:type="dxa"/>
            <w:vAlign w:val="center"/>
          </w:tcPr>
          <w:p w:rsidR="00110D44" w:rsidRDefault="00C75478" w:rsidP="00C75478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75478">
              <w:rPr>
                <w:rFonts w:hint="eastAsia"/>
                <w:snapToGrid w:val="0"/>
              </w:rPr>
              <w:t>区画Ａ(市有地)</w:t>
            </w:r>
          </w:p>
        </w:tc>
        <w:tc>
          <w:tcPr>
            <w:tcW w:w="3119" w:type="dxa"/>
            <w:vAlign w:val="center"/>
          </w:tcPr>
          <w:p w:rsidR="00110D44" w:rsidRDefault="004B6B99" w:rsidP="00C75478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借用の場合の希望期間</w:t>
            </w:r>
          </w:p>
        </w:tc>
      </w:tr>
      <w:tr w:rsidR="00110D44" w:rsidTr="005E1E6C">
        <w:trPr>
          <w:trHeight w:val="703"/>
        </w:trPr>
        <w:tc>
          <w:tcPr>
            <w:tcW w:w="2268" w:type="dxa"/>
            <w:vAlign w:val="center"/>
          </w:tcPr>
          <w:p w:rsidR="00110D44" w:rsidRDefault="005E1E6C" w:rsidP="00C75478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購入</w:t>
            </w:r>
            <w:r w:rsidR="00DA3C26">
              <w:rPr>
                <w:rFonts w:hint="eastAsia"/>
                <w:snapToGrid w:val="0"/>
              </w:rPr>
              <w:t>価格</w:t>
            </w:r>
            <w:r w:rsidR="00EC619B">
              <w:rPr>
                <w:rFonts w:hint="eastAsia"/>
                <w:snapToGrid w:val="0"/>
              </w:rPr>
              <w:t>単価</w:t>
            </w:r>
          </w:p>
        </w:tc>
        <w:tc>
          <w:tcPr>
            <w:tcW w:w="3118" w:type="dxa"/>
            <w:vAlign w:val="center"/>
          </w:tcPr>
          <w:p w:rsidR="00110D44" w:rsidRDefault="00110D44" w:rsidP="00EC619B">
            <w:pPr>
              <w:kinsoku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</w:t>
            </w:r>
            <w:r w:rsidR="00C75478">
              <w:rPr>
                <w:rFonts w:hint="eastAsia"/>
                <w:snapToGrid w:val="0"/>
              </w:rPr>
              <w:t xml:space="preserve">　円</w:t>
            </w:r>
            <w:r w:rsidR="00EC619B">
              <w:rPr>
                <w:rFonts w:hint="eastAsia"/>
                <w:snapToGrid w:val="0"/>
              </w:rPr>
              <w:t>／㎡</w:t>
            </w:r>
          </w:p>
        </w:tc>
        <w:tc>
          <w:tcPr>
            <w:tcW w:w="3119" w:type="dxa"/>
            <w:vMerge w:val="restart"/>
            <w:vAlign w:val="center"/>
          </w:tcPr>
          <w:p w:rsidR="00110D44" w:rsidRDefault="004B6B99" w:rsidP="00C75478">
            <w:pPr>
              <w:kinsoku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年</w:t>
            </w:r>
          </w:p>
        </w:tc>
      </w:tr>
      <w:tr w:rsidR="00110D44" w:rsidTr="005E1E6C">
        <w:trPr>
          <w:trHeight w:val="698"/>
        </w:trPr>
        <w:tc>
          <w:tcPr>
            <w:tcW w:w="2268" w:type="dxa"/>
            <w:vAlign w:val="center"/>
          </w:tcPr>
          <w:p w:rsidR="00110D44" w:rsidRDefault="005E1E6C" w:rsidP="00C75478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借用</w:t>
            </w:r>
            <w:r w:rsidR="00EC619B">
              <w:rPr>
                <w:rFonts w:hint="eastAsia"/>
                <w:snapToGrid w:val="0"/>
              </w:rPr>
              <w:t>単価(月額)</w:t>
            </w:r>
          </w:p>
        </w:tc>
        <w:tc>
          <w:tcPr>
            <w:tcW w:w="3118" w:type="dxa"/>
            <w:vAlign w:val="center"/>
          </w:tcPr>
          <w:p w:rsidR="00110D44" w:rsidRDefault="00110D44" w:rsidP="00C75478">
            <w:pPr>
              <w:kinsoku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9C6135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EC619B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円</w:t>
            </w:r>
            <w:r w:rsidR="00EC619B">
              <w:rPr>
                <w:rFonts w:hint="eastAsia"/>
                <w:snapToGrid w:val="0"/>
              </w:rPr>
              <w:t>／㎡</w:t>
            </w:r>
          </w:p>
        </w:tc>
        <w:tc>
          <w:tcPr>
            <w:tcW w:w="3119" w:type="dxa"/>
            <w:vMerge/>
            <w:vAlign w:val="center"/>
          </w:tcPr>
          <w:p w:rsidR="00110D44" w:rsidRDefault="00110D44" w:rsidP="004F5BA0">
            <w:pPr>
              <w:kinsoku w:val="0"/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</w:tbl>
    <w:p w:rsidR="00DA3C26" w:rsidRDefault="00DA3C26" w:rsidP="004F5BA0">
      <w:pPr>
        <w:kinsoku w:val="0"/>
        <w:autoSpaceDE w:val="0"/>
        <w:autoSpaceDN w:val="0"/>
        <w:adjustRightInd w:val="0"/>
        <w:rPr>
          <w:rFonts w:hAnsi="ＭＳ 明朝" w:cs="ＭＳ 明朝"/>
          <w:snapToGrid w:val="0"/>
        </w:rPr>
      </w:pPr>
      <w:r w:rsidRPr="00DA3C26">
        <w:rPr>
          <w:rFonts w:hAnsi="ＭＳ 明朝" w:cs="ＭＳ 明朝" w:hint="eastAsia"/>
          <w:snapToGrid w:val="0"/>
        </w:rPr>
        <w:t xml:space="preserve">　　※　</w:t>
      </w:r>
      <w:r>
        <w:rPr>
          <w:rFonts w:hAnsi="ＭＳ 明朝" w:cs="ＭＳ 明朝" w:hint="eastAsia"/>
          <w:snapToGrid w:val="0"/>
        </w:rPr>
        <w:t>購入又は借用時の</w:t>
      </w:r>
      <w:r w:rsidRPr="00DA3C26">
        <w:rPr>
          <w:rFonts w:hAnsi="ＭＳ 明朝" w:cs="ＭＳ 明朝" w:hint="eastAsia"/>
          <w:snapToGrid w:val="0"/>
        </w:rPr>
        <w:t>参考</w:t>
      </w:r>
      <w:r>
        <w:rPr>
          <w:rFonts w:hAnsi="ＭＳ 明朝" w:cs="ＭＳ 明朝" w:hint="eastAsia"/>
          <w:snapToGrid w:val="0"/>
        </w:rPr>
        <w:t>価格</w:t>
      </w:r>
      <w:r w:rsidRPr="00DA3C26">
        <w:rPr>
          <w:rFonts w:hAnsi="ＭＳ 明朝" w:cs="ＭＳ 明朝" w:hint="eastAsia"/>
          <w:snapToGrid w:val="0"/>
        </w:rPr>
        <w:t>単価を記載してください。</w:t>
      </w:r>
    </w:p>
    <w:p w:rsidR="00BB7ECA" w:rsidRPr="00B64DF3" w:rsidRDefault="004B6B99" w:rsidP="00B64DF3">
      <w:pPr>
        <w:kinsoku w:val="0"/>
        <w:autoSpaceDE w:val="0"/>
        <w:autoSpaceDN w:val="0"/>
        <w:adjustRightInd w:val="0"/>
        <w:rPr>
          <w:rFonts w:hAnsi="ＭＳ 明朝" w:cs="ＭＳ 明朝" w:hint="eastAsia"/>
          <w:snapToGrid w:val="0"/>
        </w:rPr>
      </w:pPr>
      <w:r>
        <w:rPr>
          <w:rFonts w:hAnsi="ＭＳ 明朝" w:cs="ＭＳ 明朝" w:hint="eastAsia"/>
          <w:snapToGrid w:val="0"/>
        </w:rPr>
        <w:t xml:space="preserve">　　※　</w:t>
      </w:r>
      <w:r w:rsidR="00DA3C26">
        <w:rPr>
          <w:rFonts w:hAnsi="ＭＳ 明朝" w:cs="ＭＳ 明朝" w:hint="eastAsia"/>
          <w:snapToGrid w:val="0"/>
        </w:rPr>
        <w:t>借用の場合、</w:t>
      </w:r>
      <w:r w:rsidR="00110D44">
        <w:rPr>
          <w:rFonts w:hAnsi="ＭＳ 明朝" w:cs="ＭＳ 明朝" w:hint="eastAsia"/>
          <w:snapToGrid w:val="0"/>
        </w:rPr>
        <w:t>借受希望年数</w:t>
      </w:r>
      <w:r w:rsidR="00AF721C">
        <w:rPr>
          <w:rFonts w:hAnsi="ＭＳ 明朝" w:cs="ＭＳ 明朝" w:hint="eastAsia"/>
          <w:snapToGrid w:val="0"/>
        </w:rPr>
        <w:t>(</w:t>
      </w:r>
      <w:r w:rsidR="00224847">
        <w:rPr>
          <w:rFonts w:hAnsi="ＭＳ 明朝" w:cs="ＭＳ 明朝" w:hint="eastAsia"/>
          <w:snapToGrid w:val="0"/>
        </w:rPr>
        <w:t>10</w:t>
      </w:r>
      <w:r w:rsidR="00AF721C">
        <w:rPr>
          <w:rFonts w:hAnsi="ＭＳ 明朝" w:cs="ＭＳ 明朝" w:hint="eastAsia"/>
          <w:snapToGrid w:val="0"/>
        </w:rPr>
        <w:t>年以上50年</w:t>
      </w:r>
      <w:r w:rsidR="00646327">
        <w:rPr>
          <w:rFonts w:hAnsi="ＭＳ 明朝" w:cs="ＭＳ 明朝" w:hint="eastAsia"/>
          <w:snapToGrid w:val="0"/>
        </w:rPr>
        <w:t>以下</w:t>
      </w:r>
      <w:r w:rsidR="00AF721C">
        <w:rPr>
          <w:rFonts w:hAnsi="ＭＳ 明朝" w:cs="ＭＳ 明朝" w:hint="eastAsia"/>
          <w:snapToGrid w:val="0"/>
        </w:rPr>
        <w:t>の範囲)</w:t>
      </w:r>
      <w:r w:rsidR="00110D44">
        <w:rPr>
          <w:rFonts w:hAnsi="ＭＳ 明朝" w:cs="ＭＳ 明朝" w:hint="eastAsia"/>
          <w:snapToGrid w:val="0"/>
        </w:rPr>
        <w:t>を記入してください。</w:t>
      </w:r>
      <w:bookmarkStart w:id="0" w:name="_GoBack"/>
      <w:bookmarkEnd w:id="0"/>
    </w:p>
    <w:sectPr w:rsidR="00BB7ECA" w:rsidRPr="00B64DF3" w:rsidSect="008B0703">
      <w:pgSz w:w="11906" w:h="16838" w:code="9"/>
      <w:pgMar w:top="1134" w:right="1134" w:bottom="1588" w:left="1588" w:header="851" w:footer="284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37" w:rsidRDefault="00F67437" w:rsidP="00966567">
      <w:r>
        <w:separator/>
      </w:r>
    </w:p>
  </w:endnote>
  <w:endnote w:type="continuationSeparator" w:id="0">
    <w:p w:rsidR="00F67437" w:rsidRDefault="00F67437" w:rsidP="009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37" w:rsidRDefault="00F67437" w:rsidP="00966567">
      <w:r>
        <w:separator/>
      </w:r>
    </w:p>
  </w:footnote>
  <w:footnote w:type="continuationSeparator" w:id="0">
    <w:p w:rsidR="00F67437" w:rsidRDefault="00F67437" w:rsidP="00966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B0"/>
    <w:rsid w:val="00007810"/>
    <w:rsid w:val="00026129"/>
    <w:rsid w:val="00046A13"/>
    <w:rsid w:val="000522B6"/>
    <w:rsid w:val="00072D51"/>
    <w:rsid w:val="000734E2"/>
    <w:rsid w:val="000757A1"/>
    <w:rsid w:val="000825EB"/>
    <w:rsid w:val="000B430F"/>
    <w:rsid w:val="000B5288"/>
    <w:rsid w:val="000C602A"/>
    <w:rsid w:val="000C7B87"/>
    <w:rsid w:val="000D2B3E"/>
    <w:rsid w:val="000E20DD"/>
    <w:rsid w:val="000F0319"/>
    <w:rsid w:val="000F1235"/>
    <w:rsid w:val="000F7F57"/>
    <w:rsid w:val="00110D44"/>
    <w:rsid w:val="00125BAE"/>
    <w:rsid w:val="0013363E"/>
    <w:rsid w:val="0013607E"/>
    <w:rsid w:val="00137DD0"/>
    <w:rsid w:val="00141AAE"/>
    <w:rsid w:val="00147626"/>
    <w:rsid w:val="00147A50"/>
    <w:rsid w:val="00151AE3"/>
    <w:rsid w:val="00154E59"/>
    <w:rsid w:val="00172DDC"/>
    <w:rsid w:val="00190F58"/>
    <w:rsid w:val="00191530"/>
    <w:rsid w:val="00193CCE"/>
    <w:rsid w:val="001A0016"/>
    <w:rsid w:val="001B2C32"/>
    <w:rsid w:val="001C0506"/>
    <w:rsid w:val="001C295A"/>
    <w:rsid w:val="001E00DE"/>
    <w:rsid w:val="001E2003"/>
    <w:rsid w:val="001F306B"/>
    <w:rsid w:val="001F6D52"/>
    <w:rsid w:val="00200929"/>
    <w:rsid w:val="00204999"/>
    <w:rsid w:val="002059AC"/>
    <w:rsid w:val="00207C69"/>
    <w:rsid w:val="00210A92"/>
    <w:rsid w:val="00213552"/>
    <w:rsid w:val="00224847"/>
    <w:rsid w:val="00242DDB"/>
    <w:rsid w:val="002452BD"/>
    <w:rsid w:val="00246B11"/>
    <w:rsid w:val="00253586"/>
    <w:rsid w:val="00276F8A"/>
    <w:rsid w:val="00283A8E"/>
    <w:rsid w:val="00284028"/>
    <w:rsid w:val="00290C8D"/>
    <w:rsid w:val="002A045D"/>
    <w:rsid w:val="002A7607"/>
    <w:rsid w:val="002B38F6"/>
    <w:rsid w:val="002D0411"/>
    <w:rsid w:val="002E0D18"/>
    <w:rsid w:val="0033162C"/>
    <w:rsid w:val="00340FA9"/>
    <w:rsid w:val="00350FCD"/>
    <w:rsid w:val="00352755"/>
    <w:rsid w:val="00394FF2"/>
    <w:rsid w:val="0039531F"/>
    <w:rsid w:val="003A2F9B"/>
    <w:rsid w:val="003C5213"/>
    <w:rsid w:val="003F00D0"/>
    <w:rsid w:val="0040689E"/>
    <w:rsid w:val="0041671D"/>
    <w:rsid w:val="0043149F"/>
    <w:rsid w:val="0043213E"/>
    <w:rsid w:val="00433C4C"/>
    <w:rsid w:val="00443F59"/>
    <w:rsid w:val="00456715"/>
    <w:rsid w:val="00464043"/>
    <w:rsid w:val="00464C98"/>
    <w:rsid w:val="0047415F"/>
    <w:rsid w:val="00477D92"/>
    <w:rsid w:val="004B6B99"/>
    <w:rsid w:val="004E0F26"/>
    <w:rsid w:val="004E1101"/>
    <w:rsid w:val="004F5BA0"/>
    <w:rsid w:val="004F5C83"/>
    <w:rsid w:val="0051317B"/>
    <w:rsid w:val="00524ABB"/>
    <w:rsid w:val="005460CA"/>
    <w:rsid w:val="00567439"/>
    <w:rsid w:val="00585AC7"/>
    <w:rsid w:val="0058769C"/>
    <w:rsid w:val="00595B47"/>
    <w:rsid w:val="005A720E"/>
    <w:rsid w:val="005A78A6"/>
    <w:rsid w:val="005B6A76"/>
    <w:rsid w:val="005D0E52"/>
    <w:rsid w:val="005E1E6C"/>
    <w:rsid w:val="00602B46"/>
    <w:rsid w:val="00604D65"/>
    <w:rsid w:val="00615F75"/>
    <w:rsid w:val="00617BC7"/>
    <w:rsid w:val="006305D1"/>
    <w:rsid w:val="0063500C"/>
    <w:rsid w:val="0064091F"/>
    <w:rsid w:val="00646327"/>
    <w:rsid w:val="00661571"/>
    <w:rsid w:val="0067404F"/>
    <w:rsid w:val="0068400B"/>
    <w:rsid w:val="006C3E2A"/>
    <w:rsid w:val="006C54F6"/>
    <w:rsid w:val="006E42CB"/>
    <w:rsid w:val="006E4790"/>
    <w:rsid w:val="00704008"/>
    <w:rsid w:val="0073038D"/>
    <w:rsid w:val="00730BFC"/>
    <w:rsid w:val="00732B22"/>
    <w:rsid w:val="00744A3A"/>
    <w:rsid w:val="007555BD"/>
    <w:rsid w:val="007819E9"/>
    <w:rsid w:val="007932AD"/>
    <w:rsid w:val="007A0FAA"/>
    <w:rsid w:val="007E4DF3"/>
    <w:rsid w:val="007F7D9F"/>
    <w:rsid w:val="00800017"/>
    <w:rsid w:val="0080421A"/>
    <w:rsid w:val="008059DD"/>
    <w:rsid w:val="00811D5B"/>
    <w:rsid w:val="0082046C"/>
    <w:rsid w:val="00820BD3"/>
    <w:rsid w:val="00822439"/>
    <w:rsid w:val="00835497"/>
    <w:rsid w:val="00844883"/>
    <w:rsid w:val="0085276B"/>
    <w:rsid w:val="00856630"/>
    <w:rsid w:val="00861654"/>
    <w:rsid w:val="008643A4"/>
    <w:rsid w:val="008921CF"/>
    <w:rsid w:val="00893505"/>
    <w:rsid w:val="008A2B88"/>
    <w:rsid w:val="008A6800"/>
    <w:rsid w:val="008B0703"/>
    <w:rsid w:val="008B2615"/>
    <w:rsid w:val="008B4EFF"/>
    <w:rsid w:val="008B76FC"/>
    <w:rsid w:val="008E47DA"/>
    <w:rsid w:val="008F6A56"/>
    <w:rsid w:val="009040D6"/>
    <w:rsid w:val="009124A3"/>
    <w:rsid w:val="00916B86"/>
    <w:rsid w:val="00932433"/>
    <w:rsid w:val="00932566"/>
    <w:rsid w:val="00953786"/>
    <w:rsid w:val="009558D9"/>
    <w:rsid w:val="00966567"/>
    <w:rsid w:val="00971888"/>
    <w:rsid w:val="00973BE9"/>
    <w:rsid w:val="0098245D"/>
    <w:rsid w:val="00985733"/>
    <w:rsid w:val="00985E80"/>
    <w:rsid w:val="009945A9"/>
    <w:rsid w:val="009A47D8"/>
    <w:rsid w:val="009C6135"/>
    <w:rsid w:val="009D495B"/>
    <w:rsid w:val="009D6925"/>
    <w:rsid w:val="00A0307F"/>
    <w:rsid w:val="00A25A79"/>
    <w:rsid w:val="00A27AA9"/>
    <w:rsid w:val="00A46F9B"/>
    <w:rsid w:val="00A665B9"/>
    <w:rsid w:val="00A83B1D"/>
    <w:rsid w:val="00A97782"/>
    <w:rsid w:val="00AB432D"/>
    <w:rsid w:val="00AB65DC"/>
    <w:rsid w:val="00AC0570"/>
    <w:rsid w:val="00AC2960"/>
    <w:rsid w:val="00AC5822"/>
    <w:rsid w:val="00AD0254"/>
    <w:rsid w:val="00AD5386"/>
    <w:rsid w:val="00AE24CF"/>
    <w:rsid w:val="00AF50EC"/>
    <w:rsid w:val="00AF721C"/>
    <w:rsid w:val="00AF7E46"/>
    <w:rsid w:val="00B0285D"/>
    <w:rsid w:val="00B052D5"/>
    <w:rsid w:val="00B30F6D"/>
    <w:rsid w:val="00B35197"/>
    <w:rsid w:val="00B543B5"/>
    <w:rsid w:val="00B64DF3"/>
    <w:rsid w:val="00B704E1"/>
    <w:rsid w:val="00B74749"/>
    <w:rsid w:val="00B77317"/>
    <w:rsid w:val="00B81500"/>
    <w:rsid w:val="00B82BFF"/>
    <w:rsid w:val="00B861BF"/>
    <w:rsid w:val="00B91330"/>
    <w:rsid w:val="00BA6C87"/>
    <w:rsid w:val="00BB2CE6"/>
    <w:rsid w:val="00BB5329"/>
    <w:rsid w:val="00BB7ECA"/>
    <w:rsid w:val="00BC0269"/>
    <w:rsid w:val="00BC500F"/>
    <w:rsid w:val="00C04E9D"/>
    <w:rsid w:val="00C10C65"/>
    <w:rsid w:val="00C43FBE"/>
    <w:rsid w:val="00C54FBA"/>
    <w:rsid w:val="00C71081"/>
    <w:rsid w:val="00C75478"/>
    <w:rsid w:val="00C77C9D"/>
    <w:rsid w:val="00C8726A"/>
    <w:rsid w:val="00C90493"/>
    <w:rsid w:val="00C94DE2"/>
    <w:rsid w:val="00C94F11"/>
    <w:rsid w:val="00CA508F"/>
    <w:rsid w:val="00CD1777"/>
    <w:rsid w:val="00CE1149"/>
    <w:rsid w:val="00CF01BF"/>
    <w:rsid w:val="00CF1CFB"/>
    <w:rsid w:val="00CF473C"/>
    <w:rsid w:val="00D07709"/>
    <w:rsid w:val="00D113F2"/>
    <w:rsid w:val="00D428E9"/>
    <w:rsid w:val="00D5252A"/>
    <w:rsid w:val="00D54D79"/>
    <w:rsid w:val="00D61ABD"/>
    <w:rsid w:val="00D728E8"/>
    <w:rsid w:val="00D75E8C"/>
    <w:rsid w:val="00D8134B"/>
    <w:rsid w:val="00D84BD9"/>
    <w:rsid w:val="00D910DA"/>
    <w:rsid w:val="00D94820"/>
    <w:rsid w:val="00DA3C26"/>
    <w:rsid w:val="00DD4782"/>
    <w:rsid w:val="00DD631D"/>
    <w:rsid w:val="00DE636A"/>
    <w:rsid w:val="00E12A6B"/>
    <w:rsid w:val="00E22A4D"/>
    <w:rsid w:val="00E236BB"/>
    <w:rsid w:val="00E33A6B"/>
    <w:rsid w:val="00E34232"/>
    <w:rsid w:val="00E42CD2"/>
    <w:rsid w:val="00E51C43"/>
    <w:rsid w:val="00E55654"/>
    <w:rsid w:val="00E57FC0"/>
    <w:rsid w:val="00E611BB"/>
    <w:rsid w:val="00E66AF2"/>
    <w:rsid w:val="00E719A5"/>
    <w:rsid w:val="00EA2669"/>
    <w:rsid w:val="00EA30B7"/>
    <w:rsid w:val="00EB0CF6"/>
    <w:rsid w:val="00EC1E24"/>
    <w:rsid w:val="00EC619B"/>
    <w:rsid w:val="00ED2C03"/>
    <w:rsid w:val="00EF4A65"/>
    <w:rsid w:val="00F03CA2"/>
    <w:rsid w:val="00F21016"/>
    <w:rsid w:val="00F21831"/>
    <w:rsid w:val="00F22FAB"/>
    <w:rsid w:val="00F2497F"/>
    <w:rsid w:val="00F67437"/>
    <w:rsid w:val="00F71AF0"/>
    <w:rsid w:val="00F82D67"/>
    <w:rsid w:val="00FA3100"/>
    <w:rsid w:val="00FA72B6"/>
    <w:rsid w:val="00FB5BB0"/>
    <w:rsid w:val="00FD14DC"/>
    <w:rsid w:val="00FF05B5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E5AAF8"/>
  <w15:docId w15:val="{60003311-096B-4D9F-9C3E-36BCDEA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E6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a5">
    <w:name w:val="Date"/>
    <w:basedOn w:val="a"/>
    <w:next w:val="a"/>
    <w:rsid w:val="00FB5BB0"/>
  </w:style>
  <w:style w:type="paragraph" w:styleId="a6">
    <w:name w:val="header"/>
    <w:basedOn w:val="a"/>
    <w:link w:val="a7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567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6567"/>
    <w:rPr>
      <w:rFonts w:ascii="ＭＳ 明朝"/>
      <w:sz w:val="24"/>
      <w:szCs w:val="24"/>
    </w:rPr>
  </w:style>
  <w:style w:type="table" w:styleId="aa">
    <w:name w:val="Table Grid"/>
    <w:basedOn w:val="a1"/>
    <w:uiPriority w:val="59"/>
    <w:rsid w:val="0004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5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67D2-29B9-4BBB-9598-253914D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脇市役所</dc:creator>
  <cp:lastModifiedBy>山本 志郎</cp:lastModifiedBy>
  <cp:revision>2</cp:revision>
  <cp:lastPrinted>2020-07-06T08:19:00Z</cp:lastPrinted>
  <dcterms:created xsi:type="dcterms:W3CDTF">2020-07-09T02:40:00Z</dcterms:created>
  <dcterms:modified xsi:type="dcterms:W3CDTF">2020-07-09T02:40:00Z</dcterms:modified>
</cp:coreProperties>
</file>